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1635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1635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1635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1635B">
      <w:pPr>
        <w:spacing w:after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1635B">
      <w:pPr>
        <w:spacing w:after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E74254" w:rsidRDefault="00E74254" w:rsidP="00F1635B">
      <w:pPr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593311" w:rsidRDefault="003D293F" w:rsidP="003D29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0 липня </w:t>
      </w:r>
      <w:r w:rsidR="0023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A19" w:rsidRPr="00E74254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731ADA" w:rsidRPr="00E74254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3A1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A5C9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85E27" w:rsidRPr="00685E2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85E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18F2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Погребище             </w:t>
      </w:r>
      <w:r w:rsidR="00604128" w:rsidRPr="00685E2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60DA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D3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0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77</w:t>
      </w:r>
      <w:r w:rsidR="00184088" w:rsidRPr="00593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0A62" w:rsidRDefault="00E50A62" w:rsidP="00F1635B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F1635B">
      <w:pPr>
        <w:pStyle w:val="11"/>
        <w:ind w:left="142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F1635B">
      <w:pPr>
        <w:pStyle w:val="11"/>
        <w:ind w:left="142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F1635B">
      <w:pPr>
        <w:pStyle w:val="11"/>
        <w:ind w:left="142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F1635B">
      <w:pPr>
        <w:pStyle w:val="11"/>
        <w:ind w:left="142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F1635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2E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дітей </w:t>
      </w:r>
      <w:proofErr w:type="spellStart"/>
      <w:r w:rsidR="002332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2332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0 </w:t>
      </w:r>
      <w:r w:rsidR="002332E7" w:rsidRPr="002076DD">
        <w:rPr>
          <w:rFonts w:ascii="Times New Roman" w:hAnsi="Times New Roman" w:cs="Times New Roman"/>
          <w:sz w:val="28"/>
          <w:szCs w:val="28"/>
          <w:lang w:val="uk-UA"/>
        </w:rPr>
        <w:t>липня 2026 року №</w:t>
      </w:r>
      <w:r w:rsidR="002076DD" w:rsidRPr="002076DD">
        <w:rPr>
          <w:rFonts w:ascii="Times New Roman" w:hAnsi="Times New Roman" w:cs="Times New Roman"/>
          <w:sz w:val="28"/>
          <w:szCs w:val="28"/>
          <w:lang w:val="uk-UA"/>
        </w:rPr>
        <w:t xml:space="preserve"> 01-13/500</w:t>
      </w:r>
      <w:r w:rsidR="002332E7" w:rsidRPr="00207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92A82" w:rsidRPr="00F318F2" w:rsidRDefault="00B97121" w:rsidP="00F1635B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F1635B">
      <w:pPr>
        <w:pStyle w:val="11"/>
        <w:ind w:lef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04128">
        <w:rPr>
          <w:rFonts w:eastAsia="Calibri"/>
          <w:sz w:val="28"/>
          <w:szCs w:val="28"/>
        </w:rPr>
        <w:t xml:space="preserve"> </w:t>
      </w:r>
      <w:r w:rsidR="00A367F3">
        <w:rPr>
          <w:rFonts w:eastAsia="Calibri"/>
          <w:sz w:val="28"/>
          <w:szCs w:val="28"/>
        </w:rPr>
        <w:t xml:space="preserve"> </w:t>
      </w:r>
      <w:r w:rsidR="002332E7">
        <w:rPr>
          <w:rFonts w:eastAsia="Calibri"/>
          <w:sz w:val="28"/>
          <w:szCs w:val="28"/>
        </w:rPr>
        <w:t xml:space="preserve">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2332E7">
        <w:rPr>
          <w:rFonts w:eastAsia="Calibri"/>
          <w:sz w:val="28"/>
          <w:szCs w:val="28"/>
        </w:rPr>
        <w:t>Погребищенської</w:t>
      </w:r>
      <w:proofErr w:type="spellEnd"/>
      <w:r w:rsidR="002332E7">
        <w:rPr>
          <w:rFonts w:eastAsia="Calibri"/>
          <w:sz w:val="28"/>
          <w:szCs w:val="28"/>
        </w:rPr>
        <w:t xml:space="preserve">  міської ради 23</w:t>
      </w:r>
      <w:r w:rsidR="00DA73CE" w:rsidRPr="00DA73CE">
        <w:rPr>
          <w:rFonts w:eastAsia="Calibri"/>
          <w:sz w:val="28"/>
          <w:szCs w:val="28"/>
        </w:rPr>
        <w:t xml:space="preserve"> липня</w:t>
      </w:r>
      <w:r w:rsidR="00EA5C9D">
        <w:rPr>
          <w:rFonts w:eastAsia="Calibri"/>
          <w:sz w:val="28"/>
          <w:szCs w:val="28"/>
        </w:rPr>
        <w:t xml:space="preserve"> 2026</w:t>
      </w:r>
      <w:r w:rsidR="008C658F">
        <w:rPr>
          <w:rFonts w:eastAsia="Calibri"/>
          <w:sz w:val="28"/>
          <w:szCs w:val="28"/>
        </w:rPr>
        <w:t xml:space="preserve">  року о</w:t>
      </w:r>
      <w:r w:rsidR="00316F7E" w:rsidRPr="00316F7E">
        <w:rPr>
          <w:rFonts w:eastAsia="Calibri"/>
          <w:sz w:val="28"/>
          <w:szCs w:val="28"/>
        </w:rPr>
        <w:t xml:space="preserve">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2076DD">
        <w:rPr>
          <w:rFonts w:eastAsia="Calibri"/>
          <w:sz w:val="28"/>
          <w:szCs w:val="28"/>
        </w:rPr>
        <w:t xml:space="preserve"> за адресою: м. Погребище, </w:t>
      </w:r>
      <w:r w:rsidR="008D21B0"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="002076DD">
        <w:rPr>
          <w:rFonts w:eastAsia="Calibri"/>
          <w:sz w:val="28"/>
          <w:szCs w:val="28"/>
        </w:rPr>
        <w:t xml:space="preserve">вул. </w:t>
      </w:r>
      <w:r w:rsidR="008D21B0">
        <w:rPr>
          <w:rFonts w:eastAsia="Calibri"/>
          <w:sz w:val="28"/>
          <w:szCs w:val="28"/>
        </w:rPr>
        <w:t xml:space="preserve">Б. Хмельницького, 110 </w:t>
      </w:r>
      <w:r w:rsidR="00B92A82">
        <w:rPr>
          <w:rFonts w:eastAsia="Calibri"/>
          <w:sz w:val="28"/>
          <w:szCs w:val="28"/>
        </w:rPr>
        <w:t>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F1635B">
      <w:pPr>
        <w:pStyle w:val="11"/>
        <w:ind w:left="142"/>
        <w:jc w:val="both"/>
        <w:rPr>
          <w:rFonts w:eastAsia="Calibri"/>
          <w:sz w:val="28"/>
          <w:szCs w:val="28"/>
        </w:rPr>
      </w:pPr>
    </w:p>
    <w:p w:rsidR="00B97121" w:rsidRDefault="00B97121" w:rsidP="00F1635B">
      <w:pPr>
        <w:pStyle w:val="11"/>
        <w:ind w:left="14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F1635B">
      <w:pPr>
        <w:pStyle w:val="11"/>
        <w:ind w:left="142"/>
        <w:jc w:val="both"/>
        <w:rPr>
          <w:rFonts w:eastAsia="Calibri"/>
          <w:bCs/>
          <w:sz w:val="28"/>
          <w:szCs w:val="28"/>
        </w:rPr>
      </w:pPr>
    </w:p>
    <w:p w:rsidR="00685E27" w:rsidRDefault="00B92A82" w:rsidP="00F1635B">
      <w:pPr>
        <w:pStyle w:val="11"/>
        <w:ind w:left="14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685E27" w:rsidRDefault="00685E27" w:rsidP="00F1635B">
      <w:pPr>
        <w:pStyle w:val="11"/>
        <w:ind w:left="142"/>
        <w:jc w:val="both"/>
        <w:rPr>
          <w:rFonts w:eastAsia="Calibri"/>
          <w:bCs/>
          <w:sz w:val="28"/>
          <w:szCs w:val="28"/>
        </w:rPr>
      </w:pPr>
    </w:p>
    <w:p w:rsidR="00685E27" w:rsidRDefault="00685E27" w:rsidP="00F1635B">
      <w:pPr>
        <w:pStyle w:val="11"/>
        <w:ind w:left="142"/>
        <w:jc w:val="both"/>
        <w:rPr>
          <w:rFonts w:eastAsia="Calibri"/>
          <w:bCs/>
          <w:sz w:val="28"/>
          <w:szCs w:val="28"/>
        </w:rPr>
      </w:pPr>
    </w:p>
    <w:p w:rsidR="00256532" w:rsidRDefault="00685E27" w:rsidP="00F1635B">
      <w:pPr>
        <w:pStyle w:val="11"/>
        <w:ind w:left="142"/>
        <w:jc w:val="both"/>
        <w:rPr>
          <w:b/>
          <w:sz w:val="28"/>
          <w:szCs w:val="28"/>
        </w:rPr>
      </w:pPr>
      <w:proofErr w:type="spellStart"/>
      <w:r w:rsidRPr="00685E27">
        <w:rPr>
          <w:rFonts w:eastAsia="Calibri"/>
          <w:b/>
          <w:bCs/>
          <w:sz w:val="28"/>
          <w:szCs w:val="28"/>
        </w:rPr>
        <w:t>М</w:t>
      </w:r>
      <w:r w:rsidRPr="00685E27">
        <w:rPr>
          <w:b/>
          <w:sz w:val="28"/>
          <w:szCs w:val="28"/>
        </w:rPr>
        <w:t>іськй</w:t>
      </w:r>
      <w:proofErr w:type="spellEnd"/>
      <w:r w:rsidRPr="00685E27">
        <w:rPr>
          <w:b/>
          <w:sz w:val="28"/>
          <w:szCs w:val="28"/>
        </w:rPr>
        <w:t xml:space="preserve"> голова</w:t>
      </w:r>
      <w:r w:rsidR="00207852" w:rsidRPr="00685E27">
        <w:rPr>
          <w:b/>
          <w:sz w:val="28"/>
          <w:szCs w:val="28"/>
        </w:rPr>
        <w:t xml:space="preserve">  </w:t>
      </w:r>
      <w:r w:rsidR="00B4582F" w:rsidRPr="00685E27">
        <w:rPr>
          <w:b/>
          <w:sz w:val="28"/>
          <w:szCs w:val="28"/>
        </w:rPr>
        <w:t xml:space="preserve">         </w:t>
      </w:r>
      <w:r w:rsidR="007059B3" w:rsidRPr="00685E27">
        <w:rPr>
          <w:b/>
          <w:sz w:val="28"/>
          <w:szCs w:val="28"/>
        </w:rPr>
        <w:t xml:space="preserve">      </w:t>
      </w:r>
      <w:r w:rsidR="00C14AAD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</w:t>
      </w:r>
      <w:r w:rsidR="00F318F2" w:rsidRPr="00685E27">
        <w:rPr>
          <w:b/>
          <w:sz w:val="28"/>
          <w:szCs w:val="28"/>
        </w:rPr>
        <w:t xml:space="preserve">       </w:t>
      </w:r>
      <w:r w:rsidR="00440DEC" w:rsidRPr="00685E27">
        <w:rPr>
          <w:b/>
          <w:sz w:val="28"/>
          <w:szCs w:val="28"/>
        </w:rPr>
        <w:t xml:space="preserve"> </w:t>
      </w:r>
      <w:r w:rsidR="00821381" w:rsidRPr="00685E2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</w:t>
      </w:r>
      <w:r w:rsidR="00821381" w:rsidRPr="00685E27">
        <w:rPr>
          <w:b/>
          <w:sz w:val="28"/>
          <w:szCs w:val="28"/>
        </w:rPr>
        <w:t xml:space="preserve"> </w:t>
      </w:r>
      <w:r w:rsidRPr="00685E27">
        <w:rPr>
          <w:b/>
          <w:sz w:val="28"/>
          <w:szCs w:val="28"/>
        </w:rPr>
        <w:t xml:space="preserve">   Сергій ВОЛИНСЬКИЙ</w:t>
      </w:r>
      <w:r w:rsidR="00D416E0" w:rsidRPr="00685E27">
        <w:rPr>
          <w:b/>
          <w:sz w:val="28"/>
          <w:szCs w:val="28"/>
        </w:rPr>
        <w:t xml:space="preserve">                         </w:t>
      </w:r>
      <w:r w:rsidR="00B4582F" w:rsidRPr="00685E27">
        <w:rPr>
          <w:b/>
          <w:sz w:val="28"/>
          <w:szCs w:val="28"/>
        </w:rPr>
        <w:t xml:space="preserve">                  </w:t>
      </w:r>
      <w:r w:rsidR="00A81CC4" w:rsidRPr="00685E27">
        <w:rPr>
          <w:b/>
          <w:sz w:val="28"/>
          <w:szCs w:val="28"/>
        </w:rPr>
        <w:t xml:space="preserve">               </w:t>
      </w:r>
      <w:r w:rsidR="008723A2" w:rsidRPr="00685E27">
        <w:rPr>
          <w:b/>
          <w:sz w:val="28"/>
          <w:szCs w:val="28"/>
        </w:rPr>
        <w:t xml:space="preserve"> </w:t>
      </w:r>
      <w:r w:rsidR="00345EB6" w:rsidRPr="00685E27">
        <w:rPr>
          <w:b/>
          <w:sz w:val="28"/>
          <w:szCs w:val="28"/>
        </w:rPr>
        <w:t xml:space="preserve">                                 </w:t>
      </w:r>
      <w:r w:rsidR="00207852" w:rsidRPr="00685E27">
        <w:rPr>
          <w:b/>
          <w:sz w:val="28"/>
          <w:szCs w:val="28"/>
        </w:rPr>
        <w:t xml:space="preserve">                 </w:t>
      </w:r>
    </w:p>
    <w:p w:rsidR="003E3293" w:rsidRPr="003E3293" w:rsidRDefault="003E3293" w:rsidP="00F1635B">
      <w:pPr>
        <w:pStyle w:val="11"/>
        <w:ind w:left="142"/>
        <w:jc w:val="both"/>
        <w:rPr>
          <w:rFonts w:eastAsia="Calibri"/>
          <w:b/>
          <w:bCs/>
          <w:sz w:val="28"/>
          <w:szCs w:val="28"/>
        </w:rPr>
      </w:pPr>
    </w:p>
    <w:p w:rsidR="00685E27" w:rsidRDefault="00685E27" w:rsidP="00F1635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32E7" w:rsidRDefault="002332E7" w:rsidP="00F1635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635B" w:rsidRPr="00E6609C" w:rsidRDefault="00F1635B" w:rsidP="00F1635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90A" w:rsidRDefault="00256532" w:rsidP="00F1635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C52DB9" w:rsidRPr="00E6609C" w:rsidRDefault="0028290A" w:rsidP="00F1635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</w:t>
      </w:r>
      <w:r w:rsidR="00F163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F1635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F1635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F163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616BE3" w:rsidRDefault="005B5752" w:rsidP="00F1635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3D293F">
        <w:rPr>
          <w:rFonts w:ascii="Times New Roman" w:hAnsi="Times New Roman" w:cs="Times New Roman"/>
          <w:sz w:val="28"/>
          <w:szCs w:val="28"/>
          <w:lang w:val="uk-UA"/>
        </w:rPr>
        <w:t xml:space="preserve"> 20 липня </w:t>
      </w:r>
      <w:bookmarkStart w:id="0" w:name="_GoBack"/>
      <w:bookmarkEnd w:id="0"/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D293F">
        <w:rPr>
          <w:rFonts w:ascii="Times New Roman" w:hAnsi="Times New Roman" w:cs="Times New Roman"/>
          <w:sz w:val="28"/>
          <w:szCs w:val="28"/>
          <w:lang w:val="uk-UA"/>
        </w:rPr>
        <w:t xml:space="preserve"> 77</w:t>
      </w:r>
      <w:r w:rsidR="009D6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79C5" w:rsidRDefault="002B79C5" w:rsidP="00F1635B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635B" w:rsidRPr="0039766C" w:rsidRDefault="00F1635B" w:rsidP="00F1635B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F1635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F1635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2332E7" w:rsidP="00F1635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DA73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пня</w:t>
      </w:r>
      <w:r w:rsidR="00B972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5E27">
        <w:rPr>
          <w:rFonts w:ascii="Times New Roman" w:hAnsi="Times New Roman" w:cs="Times New Roman"/>
          <w:b/>
          <w:sz w:val="28"/>
          <w:szCs w:val="28"/>
          <w:lang w:val="uk-UA"/>
        </w:rPr>
        <w:t>2026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366E51" w:rsidRDefault="00366E51" w:rsidP="00F1635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6E099E" w:rsidRDefault="00F1635B" w:rsidP="00F1635B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left="142" w:right="-2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zh-CN"/>
        </w:rPr>
        <w:t xml:space="preserve">1. </w:t>
      </w:r>
      <w:r w:rsidR="006E099E" w:rsidRPr="006E099E">
        <w:rPr>
          <w:bCs/>
          <w:sz w:val="28"/>
          <w:lang w:val="uk-UA"/>
        </w:rPr>
        <w:t>П</w:t>
      </w:r>
      <w:r w:rsidR="006E099E" w:rsidRPr="006E099E">
        <w:rPr>
          <w:sz w:val="28"/>
          <w:szCs w:val="28"/>
          <w:lang w:val="uk-UA"/>
        </w:rPr>
        <w:t>ро</w:t>
      </w:r>
      <w:r w:rsidR="006E099E" w:rsidRPr="006E099E">
        <w:rPr>
          <w:sz w:val="28"/>
          <w:szCs w:val="28"/>
          <w:lang w:val="uk-UA" w:eastAsia="uk-UA"/>
        </w:rPr>
        <w:t xml:space="preserve"> влаштування дітей у сім’ю патронатного вихователя.</w:t>
      </w:r>
    </w:p>
    <w:p w:rsidR="00F1635B" w:rsidRPr="006E099E" w:rsidRDefault="00F1635B" w:rsidP="00F1635B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left="142" w:right="-2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</w:t>
      </w:r>
      <w:r w:rsidRPr="000B7025">
        <w:rPr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sz w:val="28"/>
          <w:szCs w:val="28"/>
          <w:lang w:val="uk-UA"/>
        </w:rPr>
        <w:t>Мединська</w:t>
      </w:r>
      <w:proofErr w:type="spellEnd"/>
      <w:r w:rsidRPr="000B7025">
        <w:rPr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B7025">
        <w:rPr>
          <w:sz w:val="28"/>
          <w:szCs w:val="28"/>
          <w:lang w:val="uk-UA"/>
        </w:rPr>
        <w:t>Погребищенської</w:t>
      </w:r>
      <w:proofErr w:type="spellEnd"/>
      <w:r w:rsidRPr="000B7025">
        <w:rPr>
          <w:sz w:val="28"/>
          <w:szCs w:val="28"/>
          <w:lang w:val="uk-UA"/>
        </w:rPr>
        <w:t xml:space="preserve"> міської ради.</w:t>
      </w:r>
    </w:p>
    <w:p w:rsidR="00F1635B" w:rsidRDefault="00F1635B" w:rsidP="00F1635B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6E099E" w:rsidRDefault="00F1635B" w:rsidP="00F1635B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2. </w:t>
      </w:r>
      <w:r w:rsidR="006E099E" w:rsidRPr="006E099E">
        <w:rPr>
          <w:rFonts w:ascii="Times New Roman" w:hAnsi="Times New Roman" w:cs="Times New Roman"/>
          <w:bCs/>
          <w:sz w:val="28"/>
          <w:lang w:val="uk-UA"/>
        </w:rPr>
        <w:t>П</w:t>
      </w:r>
      <w:r w:rsidR="006E099E" w:rsidRPr="006E099E">
        <w:rPr>
          <w:rFonts w:ascii="Times New Roman" w:hAnsi="Times New Roman" w:cs="Times New Roman"/>
          <w:sz w:val="28"/>
          <w:szCs w:val="28"/>
          <w:lang w:val="uk-UA" w:eastAsia="zh-CN"/>
        </w:rPr>
        <w:t>ро призначення опікуна над дитиною, позбавленою батьківського піклування.</w:t>
      </w:r>
    </w:p>
    <w:p w:rsidR="00F1635B" w:rsidRDefault="00F1635B" w:rsidP="00F1635B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1635B" w:rsidRPr="006E099E" w:rsidRDefault="00F1635B" w:rsidP="00F1635B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99E" w:rsidRDefault="00F1635B" w:rsidP="00F1635B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E099E" w:rsidRPr="006E099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E099E" w:rsidRPr="006E099E">
        <w:rPr>
          <w:rFonts w:ascii="Times New Roman" w:hAnsi="Times New Roman" w:cs="Times New Roman"/>
          <w:sz w:val="28"/>
          <w:szCs w:val="28"/>
          <w:lang w:val="uk-UA" w:eastAsia="zh-CN"/>
        </w:rPr>
        <w:t>ро призначення опікуна над дитиною, позбавленою батьківського піклування.</w:t>
      </w:r>
    </w:p>
    <w:p w:rsidR="00F1635B" w:rsidRDefault="00F1635B" w:rsidP="00F1635B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1635B" w:rsidRPr="006E099E" w:rsidRDefault="00F1635B" w:rsidP="00F1635B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18"/>
          <w:szCs w:val="18"/>
          <w:lang w:val="uk-UA" w:eastAsia="uk-UA"/>
        </w:rPr>
      </w:pPr>
    </w:p>
    <w:p w:rsidR="00112C91" w:rsidRDefault="00F1635B" w:rsidP="00F1635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4. </w:t>
      </w:r>
      <w:r w:rsidR="006E099E" w:rsidRPr="006E099E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="006E099E" w:rsidRPr="006E099E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6E099E" w:rsidRPr="006E099E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6E099E" w:rsidRPr="006E099E">
        <w:rPr>
          <w:rFonts w:ascii="Times New Roman" w:hAnsi="Times New Roman" w:cs="Times New Roman"/>
          <w:sz w:val="28"/>
          <w:szCs w:val="24"/>
          <w:lang w:val="uk-UA"/>
        </w:rPr>
        <w:t xml:space="preserve">виведення </w:t>
      </w:r>
      <w:r w:rsidR="006E099E" w:rsidRPr="006E099E">
        <w:rPr>
          <w:rFonts w:ascii="Times New Roman" w:hAnsi="Times New Roman" w:cs="Times New Roman"/>
          <w:sz w:val="28"/>
          <w:szCs w:val="28"/>
          <w:lang w:val="uk-UA" w:eastAsia="ar-SA"/>
        </w:rPr>
        <w:t>особи з числа дітей-сиріт та дітей, позбавлених батьківського піклування</w:t>
      </w:r>
      <w:r w:rsidR="006E099E" w:rsidRPr="006E099E">
        <w:rPr>
          <w:rFonts w:ascii="Times New Roman" w:hAnsi="Times New Roman" w:cs="Times New Roman"/>
          <w:sz w:val="28"/>
          <w:szCs w:val="24"/>
          <w:lang w:val="uk-UA"/>
        </w:rPr>
        <w:t>, з дитячого будинку сімейного типу</w:t>
      </w:r>
      <w:r w:rsidR="006E099E" w:rsidRPr="006E09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6E51" w:rsidRDefault="00366E51" w:rsidP="00F1635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0B702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66E51" w:rsidRPr="000B7025" w:rsidRDefault="00366E51" w:rsidP="00F1635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C59" w:rsidRPr="00010717" w:rsidRDefault="00F1635B" w:rsidP="00F1635B">
      <w:pPr>
        <w:shd w:val="clear" w:color="auto" w:fill="FFFFFF"/>
        <w:tabs>
          <w:tab w:val="left" w:pos="9498"/>
        </w:tabs>
        <w:spacing w:after="0" w:line="240" w:lineRule="auto"/>
        <w:ind w:left="142" w:right="28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5. </w:t>
      </w:r>
      <w:r w:rsidR="00084C59" w:rsidRPr="0001071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="00084C59" w:rsidRPr="00010717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084C59" w:rsidRPr="0001071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ішення </w:t>
      </w:r>
      <w:proofErr w:type="spellStart"/>
      <w:r w:rsidR="00084C59" w:rsidRPr="00010717">
        <w:rPr>
          <w:rFonts w:ascii="Times New Roman" w:hAnsi="Times New Roman" w:cs="Times New Roman"/>
          <w:sz w:val="28"/>
          <w:szCs w:val="28"/>
          <w:lang w:val="uk-UA" w:eastAsia="ru-RU"/>
        </w:rPr>
        <w:t>Погребищенської</w:t>
      </w:r>
      <w:proofErr w:type="spellEnd"/>
      <w:r w:rsidR="000107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84C59" w:rsidRPr="00010717">
        <w:rPr>
          <w:rFonts w:ascii="Times New Roman" w:hAnsi="Times New Roman" w:cs="Times New Roman"/>
          <w:sz w:val="28"/>
          <w:szCs w:val="28"/>
          <w:lang w:val="uk-UA" w:eastAsia="ru-RU"/>
        </w:rPr>
        <w:t>міської</w:t>
      </w:r>
      <w:r w:rsidR="00084C59" w:rsidRPr="0001071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ади</w:t>
      </w:r>
      <w:r w:rsidR="00010717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«Про внесення та  </w:t>
      </w:r>
      <w:proofErr w:type="spellStart"/>
      <w:r w:rsidR="00084C59" w:rsidRPr="00010717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>атвердження</w:t>
      </w:r>
      <w:proofErr w:type="spellEnd"/>
      <w:r w:rsidR="00084C59" w:rsidRPr="00010717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змін до </w:t>
      </w:r>
      <w:r w:rsidR="00084C59" w:rsidRPr="0001071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міської цільової Програми розвитку культури </w:t>
      </w:r>
      <w:proofErr w:type="spellStart"/>
      <w:r w:rsidR="00084C59" w:rsidRPr="00010717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гребищенської</w:t>
      </w:r>
      <w:proofErr w:type="spellEnd"/>
      <w:r w:rsidR="00084C59" w:rsidRPr="0001071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міської територіальної</w:t>
      </w:r>
      <w:r w:rsidR="000107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84C59" w:rsidRPr="00010717">
        <w:rPr>
          <w:rFonts w:ascii="Times New Roman" w:hAnsi="Times New Roman" w:cs="Times New Roman"/>
          <w:bCs/>
          <w:sz w:val="28"/>
          <w:szCs w:val="28"/>
          <w:lang w:val="uk-UA" w:eastAsia="ru-RU"/>
        </w:rPr>
        <w:t>громади на 2025-2027 роки».</w:t>
      </w:r>
    </w:p>
    <w:p w:rsidR="00010717" w:rsidRDefault="00010717" w:rsidP="00F1635B">
      <w:pPr>
        <w:pStyle w:val="a6"/>
        <w:shd w:val="clear" w:color="auto" w:fill="FFFFFF"/>
        <w:tabs>
          <w:tab w:val="left" w:pos="6405"/>
        </w:tabs>
        <w:spacing w:before="0" w:after="0"/>
        <w:ind w:left="142"/>
        <w:jc w:val="both"/>
        <w:rPr>
          <w:sz w:val="28"/>
          <w:szCs w:val="28"/>
        </w:rPr>
      </w:pPr>
      <w:bookmarkStart w:id="2" w:name="OLE_LINK1"/>
      <w:r>
        <w:rPr>
          <w:sz w:val="28"/>
          <w:szCs w:val="28"/>
        </w:rPr>
        <w:t xml:space="preserve">      </w:t>
      </w:r>
      <w:r w:rsidRPr="000B7025">
        <w:rPr>
          <w:sz w:val="28"/>
          <w:szCs w:val="28"/>
        </w:rPr>
        <w:t xml:space="preserve">Доповідає: </w:t>
      </w:r>
      <w:proofErr w:type="spellStart"/>
      <w:r w:rsidRPr="000B7025">
        <w:rPr>
          <w:sz w:val="28"/>
          <w:szCs w:val="28"/>
        </w:rPr>
        <w:t>Єфімовський</w:t>
      </w:r>
      <w:proofErr w:type="spellEnd"/>
      <w:r w:rsidRPr="000B7025">
        <w:rPr>
          <w:sz w:val="28"/>
          <w:szCs w:val="28"/>
        </w:rPr>
        <w:t xml:space="preserve"> Сергій Вікторович – начальник відділу культури </w:t>
      </w:r>
      <w:proofErr w:type="spellStart"/>
      <w:r w:rsidRPr="000B7025">
        <w:rPr>
          <w:sz w:val="28"/>
          <w:szCs w:val="28"/>
        </w:rPr>
        <w:t>Погребищенської</w:t>
      </w:r>
      <w:proofErr w:type="spellEnd"/>
      <w:r w:rsidRPr="000B7025">
        <w:rPr>
          <w:sz w:val="28"/>
          <w:szCs w:val="28"/>
        </w:rPr>
        <w:t xml:space="preserve"> міської ради.</w:t>
      </w:r>
    </w:p>
    <w:p w:rsidR="00010717" w:rsidRDefault="00010717" w:rsidP="00F1635B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</w:pPr>
    </w:p>
    <w:p w:rsidR="00010717" w:rsidRPr="00010717" w:rsidRDefault="00F1635B" w:rsidP="00F1635B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6. </w:t>
      </w:r>
      <w:r w:rsidR="00010717" w:rsidRPr="00010717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>Про облаштування Алеї Надії</w:t>
      </w:r>
      <w:r w:rsidR="00010717"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  <w:t xml:space="preserve"> </w:t>
      </w:r>
      <w:proofErr w:type="spellStart"/>
      <w:r w:rsidR="00010717" w:rsidRPr="0001071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1071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</w:t>
      </w:r>
      <w:r w:rsidR="00010717" w:rsidRPr="00010717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010717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"/>
    </w:p>
    <w:p w:rsidR="005325B7" w:rsidRDefault="00084C59" w:rsidP="00F1635B">
      <w:pPr>
        <w:pStyle w:val="a6"/>
        <w:shd w:val="clear" w:color="auto" w:fill="FFFFFF"/>
        <w:tabs>
          <w:tab w:val="left" w:pos="6405"/>
        </w:tabs>
        <w:spacing w:before="0"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5B7">
        <w:rPr>
          <w:sz w:val="28"/>
          <w:szCs w:val="28"/>
        </w:rPr>
        <w:t xml:space="preserve">     </w:t>
      </w:r>
      <w:r w:rsidR="005325B7" w:rsidRPr="000B7025">
        <w:rPr>
          <w:sz w:val="28"/>
          <w:szCs w:val="28"/>
        </w:rPr>
        <w:t xml:space="preserve">Доповідає: </w:t>
      </w:r>
      <w:proofErr w:type="spellStart"/>
      <w:r w:rsidR="005325B7" w:rsidRPr="000B7025">
        <w:rPr>
          <w:sz w:val="28"/>
          <w:szCs w:val="28"/>
        </w:rPr>
        <w:t>Єфімовський</w:t>
      </w:r>
      <w:proofErr w:type="spellEnd"/>
      <w:r w:rsidR="005325B7" w:rsidRPr="000B7025">
        <w:rPr>
          <w:sz w:val="28"/>
          <w:szCs w:val="28"/>
        </w:rPr>
        <w:t xml:space="preserve"> Сергій Вікторович – начальник відділу культури </w:t>
      </w:r>
      <w:proofErr w:type="spellStart"/>
      <w:r w:rsidR="005325B7" w:rsidRPr="000B7025">
        <w:rPr>
          <w:sz w:val="28"/>
          <w:szCs w:val="28"/>
        </w:rPr>
        <w:t>Погребищенської</w:t>
      </w:r>
      <w:proofErr w:type="spellEnd"/>
      <w:r w:rsidR="005325B7" w:rsidRPr="000B7025">
        <w:rPr>
          <w:sz w:val="28"/>
          <w:szCs w:val="28"/>
        </w:rPr>
        <w:t xml:space="preserve"> міської ради.</w:t>
      </w:r>
    </w:p>
    <w:p w:rsidR="001F3108" w:rsidRPr="00D13D32" w:rsidRDefault="001F3108" w:rsidP="00F1635B">
      <w:pPr>
        <w:pStyle w:val="Default"/>
        <w:ind w:left="142"/>
        <w:jc w:val="both"/>
        <w:rPr>
          <w:bCs/>
          <w:sz w:val="28"/>
          <w:szCs w:val="28"/>
        </w:rPr>
      </w:pPr>
    </w:p>
    <w:p w:rsidR="000F08DB" w:rsidRPr="000B7025" w:rsidRDefault="00F1635B" w:rsidP="00F1635B">
      <w:pPr>
        <w:pStyle w:val="40"/>
        <w:widowControl/>
        <w:shd w:val="clear" w:color="auto" w:fill="auto"/>
        <w:spacing w:after="0" w:line="240" w:lineRule="auto"/>
        <w:ind w:left="142"/>
        <w:jc w:val="left"/>
        <w:rPr>
          <w:rFonts w:ascii="Times New Roman" w:eastAsia="Times New Roman" w:hAnsi="Times New Roman" w:cs="Times New Roman"/>
          <w:lang w:val="uk-UA" w:eastAsia="x-none"/>
        </w:rPr>
      </w:pPr>
      <w:bookmarkStart w:id="3" w:name="_Hlk228870012"/>
      <w:r>
        <w:rPr>
          <w:rFonts w:ascii="Times New Roman" w:eastAsia="Times New Roman" w:hAnsi="Times New Roman" w:cs="Times New Roman"/>
          <w:b w:val="0"/>
          <w:bCs w:val="0"/>
          <w:lang w:val="uk-UA" w:eastAsia="x-none"/>
        </w:rPr>
        <w:t xml:space="preserve">7. </w:t>
      </w:r>
      <w:r w:rsidR="000F08DB" w:rsidRPr="000B7025">
        <w:rPr>
          <w:rFonts w:ascii="Times New Roman" w:eastAsia="Times New Roman" w:hAnsi="Times New Roman" w:cs="Times New Roman"/>
          <w:b w:val="0"/>
          <w:bCs w:val="0"/>
          <w:lang w:val="x-none" w:eastAsia="x-none"/>
        </w:rPr>
        <w:t xml:space="preserve">Про </w:t>
      </w:r>
      <w:proofErr w:type="spellStart"/>
      <w:r w:rsidR="000F08DB" w:rsidRPr="000B7025">
        <w:rPr>
          <w:rFonts w:ascii="Times New Roman" w:eastAsia="Times New Roman" w:hAnsi="Times New Roman" w:cs="Times New Roman"/>
          <w:b w:val="0"/>
          <w:bCs w:val="0"/>
          <w:lang w:eastAsia="x-none"/>
        </w:rPr>
        <w:t>надання</w:t>
      </w:r>
      <w:proofErr w:type="spellEnd"/>
      <w:r w:rsidR="000F08DB" w:rsidRPr="000B7025">
        <w:rPr>
          <w:rFonts w:ascii="Times New Roman" w:eastAsia="Times New Roman" w:hAnsi="Times New Roman" w:cs="Times New Roman"/>
          <w:b w:val="0"/>
          <w:bCs w:val="0"/>
          <w:lang w:eastAsia="x-none"/>
        </w:rPr>
        <w:t xml:space="preserve"> </w:t>
      </w:r>
      <w:proofErr w:type="spellStart"/>
      <w:r w:rsidR="000F08DB" w:rsidRPr="000B7025">
        <w:rPr>
          <w:rFonts w:ascii="Times New Roman" w:eastAsia="Times New Roman" w:hAnsi="Times New Roman" w:cs="Times New Roman"/>
          <w:b w:val="0"/>
          <w:bCs w:val="0"/>
          <w:lang w:eastAsia="x-none"/>
        </w:rPr>
        <w:t>дозволу</w:t>
      </w:r>
      <w:proofErr w:type="spellEnd"/>
      <w:r w:rsidR="000F08DB" w:rsidRPr="000B7025">
        <w:rPr>
          <w:rFonts w:ascii="Times New Roman" w:eastAsia="Times New Roman" w:hAnsi="Times New Roman" w:cs="Times New Roman"/>
          <w:b w:val="0"/>
          <w:bCs w:val="0"/>
          <w:lang w:eastAsia="x-none"/>
        </w:rPr>
        <w:t xml:space="preserve"> на </w:t>
      </w:r>
      <w:proofErr w:type="spellStart"/>
      <w:r w:rsidR="000F08DB" w:rsidRPr="000B7025">
        <w:rPr>
          <w:rFonts w:ascii="Times New Roman" w:eastAsia="Times New Roman" w:hAnsi="Times New Roman" w:cs="Times New Roman"/>
          <w:b w:val="0"/>
          <w:bCs w:val="0"/>
          <w:lang w:eastAsia="x-none"/>
        </w:rPr>
        <w:t>підключення</w:t>
      </w:r>
      <w:proofErr w:type="spellEnd"/>
      <w:r w:rsidR="000F08DB" w:rsidRPr="000B7025">
        <w:rPr>
          <w:rFonts w:ascii="Times New Roman" w:eastAsia="Times New Roman" w:hAnsi="Times New Roman" w:cs="Times New Roman"/>
          <w:b w:val="0"/>
          <w:bCs w:val="0"/>
          <w:lang w:eastAsia="x-none"/>
        </w:rPr>
        <w:t xml:space="preserve"> до центрального </w:t>
      </w:r>
      <w:proofErr w:type="spellStart"/>
      <w:r w:rsidR="000F08DB" w:rsidRPr="000B7025">
        <w:rPr>
          <w:rFonts w:ascii="Times New Roman" w:eastAsia="Times New Roman" w:hAnsi="Times New Roman" w:cs="Times New Roman"/>
          <w:b w:val="0"/>
          <w:bCs w:val="0"/>
          <w:lang w:eastAsia="x-none"/>
        </w:rPr>
        <w:t>водогону</w:t>
      </w:r>
      <w:proofErr w:type="spellEnd"/>
      <w:r w:rsidR="000F08DB" w:rsidRPr="000B7025">
        <w:rPr>
          <w:rFonts w:ascii="Times New Roman" w:eastAsia="Times New Roman" w:hAnsi="Times New Roman" w:cs="Times New Roman"/>
          <w:b w:val="0"/>
          <w:bCs w:val="0"/>
          <w:lang w:val="uk-UA" w:eastAsia="x-none"/>
        </w:rPr>
        <w:t>.</w:t>
      </w:r>
      <w:r w:rsidR="000F08DB" w:rsidRPr="000B7025">
        <w:rPr>
          <w:rFonts w:ascii="Times New Roman" w:eastAsia="Times New Roman" w:hAnsi="Times New Roman" w:cs="Times New Roman"/>
          <w:lang w:eastAsia="x-none"/>
        </w:rPr>
        <w:t xml:space="preserve"> </w:t>
      </w:r>
    </w:p>
    <w:bookmarkEnd w:id="3"/>
    <w:p w:rsidR="00D01892" w:rsidRPr="000B7025" w:rsidRDefault="00401263" w:rsidP="00F1635B">
      <w:pPr>
        <w:widowControl w:val="0"/>
        <w:spacing w:after="0" w:line="240" w:lineRule="auto"/>
        <w:ind w:left="142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1892"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D01892" w:rsidRPr="000B7025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D01892" w:rsidRPr="000B702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D01892" w:rsidRPr="000B7025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D01892" w:rsidRPr="000B7025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D01892" w:rsidRPr="000B7025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965CC1" w:rsidRDefault="00965CC1" w:rsidP="00F1635B">
      <w:pPr>
        <w:pStyle w:val="40"/>
        <w:widowControl/>
        <w:spacing w:after="0" w:line="240" w:lineRule="auto"/>
        <w:ind w:left="142"/>
        <w:rPr>
          <w:rFonts w:ascii="Times New Roman" w:hAnsi="Times New Roman" w:cs="Times New Roman"/>
          <w:b w:val="0"/>
          <w:color w:val="0D0D0D"/>
          <w:lang w:val="uk-UA"/>
        </w:rPr>
      </w:pPr>
    </w:p>
    <w:p w:rsidR="005B403A" w:rsidRDefault="00F1635B" w:rsidP="00F1635B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8. </w:t>
      </w:r>
      <w:r w:rsidR="005B403A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0D7B0A" w:rsidRDefault="005B403A" w:rsidP="00F1635B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bCs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="00401263">
        <w:rPr>
          <w:color w:val="auto"/>
          <w:sz w:val="28"/>
          <w:szCs w:val="28"/>
          <w:lang w:val="uk-UA"/>
        </w:rPr>
        <w:t>Доповідає: Антонюк Михайло Степанович</w:t>
      </w:r>
      <w:r w:rsidR="00F27D5A">
        <w:rPr>
          <w:color w:val="auto"/>
          <w:sz w:val="28"/>
          <w:szCs w:val="28"/>
          <w:lang w:val="uk-UA"/>
        </w:rPr>
        <w:t xml:space="preserve"> </w:t>
      </w:r>
      <w:r w:rsidRPr="005B403A">
        <w:rPr>
          <w:bCs/>
          <w:color w:val="auto"/>
          <w:sz w:val="28"/>
          <w:szCs w:val="28"/>
          <w:lang w:val="uk-UA"/>
        </w:rPr>
        <w:t xml:space="preserve"> – </w:t>
      </w:r>
      <w:r>
        <w:rPr>
          <w:bCs/>
          <w:color w:val="auto"/>
          <w:sz w:val="28"/>
          <w:szCs w:val="28"/>
          <w:lang w:val="uk-UA"/>
        </w:rPr>
        <w:t>головний спеціаліст</w:t>
      </w:r>
      <w:r w:rsidRPr="005B403A">
        <w:rPr>
          <w:bCs/>
          <w:color w:val="auto"/>
          <w:sz w:val="28"/>
          <w:szCs w:val="28"/>
          <w:lang w:val="uk-UA"/>
        </w:rPr>
        <w:t xml:space="preserve"> відділу регулювання земельних відносин, охорони навколишнього природного середовища</w:t>
      </w:r>
      <w:r>
        <w:rPr>
          <w:bCs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auto"/>
          <w:sz w:val="28"/>
          <w:szCs w:val="28"/>
          <w:lang w:val="uk-UA"/>
        </w:rPr>
        <w:t>Погребищенської</w:t>
      </w:r>
      <w:proofErr w:type="spellEnd"/>
      <w:r w:rsidRPr="005B403A">
        <w:rPr>
          <w:bCs/>
          <w:color w:val="auto"/>
          <w:sz w:val="28"/>
          <w:szCs w:val="28"/>
          <w:lang w:val="uk-UA"/>
        </w:rPr>
        <w:t xml:space="preserve"> міської ради.</w:t>
      </w:r>
    </w:p>
    <w:p w:rsidR="00F1635B" w:rsidRDefault="00F1635B" w:rsidP="00F1635B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bCs/>
          <w:color w:val="auto"/>
          <w:sz w:val="28"/>
          <w:szCs w:val="28"/>
          <w:lang w:val="uk-UA"/>
        </w:rPr>
      </w:pPr>
    </w:p>
    <w:p w:rsidR="00F1635B" w:rsidRDefault="00F1635B" w:rsidP="00F1635B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bCs/>
          <w:color w:val="auto"/>
          <w:sz w:val="28"/>
          <w:szCs w:val="28"/>
          <w:lang w:val="uk-UA"/>
        </w:rPr>
      </w:pPr>
    </w:p>
    <w:p w:rsidR="00F1635B" w:rsidRPr="00F1635B" w:rsidRDefault="00F1635B" w:rsidP="00F1635B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left="142" w:firstLine="0"/>
        <w:rPr>
          <w:bCs/>
          <w:color w:val="auto"/>
          <w:sz w:val="28"/>
          <w:szCs w:val="28"/>
          <w:lang w:val="uk-UA"/>
        </w:rPr>
      </w:pPr>
    </w:p>
    <w:p w:rsidR="009D5DF8" w:rsidRDefault="009D5DF8" w:rsidP="00F1635B">
      <w:pPr>
        <w:tabs>
          <w:tab w:val="center" w:pos="5089"/>
          <w:tab w:val="right" w:pos="9639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F1635B">
      <w:pPr>
        <w:tabs>
          <w:tab w:val="center" w:pos="5089"/>
          <w:tab w:val="right" w:pos="9639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180F9E" w:rsidRDefault="009D5DF8" w:rsidP="00F1635B">
      <w:pPr>
        <w:tabs>
          <w:tab w:val="center" w:pos="5089"/>
          <w:tab w:val="right" w:pos="9639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1"/>
    </w:p>
    <w:p w:rsidR="00180F9E" w:rsidRDefault="00180F9E" w:rsidP="009A0F8E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D34C96" w:rsidRDefault="00D34C96" w:rsidP="009A0F8E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A16A48" w:rsidRDefault="00A16A48" w:rsidP="009A0F8E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14059F" w:rsidRDefault="0014059F" w:rsidP="009A0F8E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sectPr w:rsidR="0014059F" w:rsidSect="00F1635B">
      <w:pgSz w:w="11906" w:h="16838"/>
      <w:pgMar w:top="127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54A3"/>
    <w:multiLevelType w:val="hybridMultilevel"/>
    <w:tmpl w:val="4C6642B2"/>
    <w:lvl w:ilvl="0" w:tplc="042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8"/>
  </w:num>
  <w:num w:numId="6">
    <w:abstractNumId w:val="27"/>
  </w:num>
  <w:num w:numId="7">
    <w:abstractNumId w:val="12"/>
  </w:num>
  <w:num w:numId="8">
    <w:abstractNumId w:val="2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7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32EB"/>
    <w:rsid w:val="00004A3F"/>
    <w:rsid w:val="00004A9C"/>
    <w:rsid w:val="00006F91"/>
    <w:rsid w:val="000074F9"/>
    <w:rsid w:val="0001050B"/>
    <w:rsid w:val="00010581"/>
    <w:rsid w:val="00010717"/>
    <w:rsid w:val="00014290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4FD7"/>
    <w:rsid w:val="00035795"/>
    <w:rsid w:val="000404A4"/>
    <w:rsid w:val="00041663"/>
    <w:rsid w:val="00043690"/>
    <w:rsid w:val="0004563C"/>
    <w:rsid w:val="0004601C"/>
    <w:rsid w:val="000461A2"/>
    <w:rsid w:val="00046F83"/>
    <w:rsid w:val="00050A31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7684F"/>
    <w:rsid w:val="00080F08"/>
    <w:rsid w:val="000818A2"/>
    <w:rsid w:val="000822C2"/>
    <w:rsid w:val="00082795"/>
    <w:rsid w:val="00082809"/>
    <w:rsid w:val="0008323F"/>
    <w:rsid w:val="00084250"/>
    <w:rsid w:val="00084C59"/>
    <w:rsid w:val="00085DD4"/>
    <w:rsid w:val="000869A5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3C85"/>
    <w:rsid w:val="000A3D95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025"/>
    <w:rsid w:val="000B7437"/>
    <w:rsid w:val="000C1F3C"/>
    <w:rsid w:val="000C4B81"/>
    <w:rsid w:val="000C503D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D5973"/>
    <w:rsid w:val="000D7B0A"/>
    <w:rsid w:val="000E0C25"/>
    <w:rsid w:val="000E2893"/>
    <w:rsid w:val="000E353C"/>
    <w:rsid w:val="000E3851"/>
    <w:rsid w:val="000E570B"/>
    <w:rsid w:val="000E5B2C"/>
    <w:rsid w:val="000E6117"/>
    <w:rsid w:val="000F08DB"/>
    <w:rsid w:val="000F144A"/>
    <w:rsid w:val="000F1BFE"/>
    <w:rsid w:val="000F354E"/>
    <w:rsid w:val="000F3810"/>
    <w:rsid w:val="000F4984"/>
    <w:rsid w:val="000F5C46"/>
    <w:rsid w:val="000F649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C91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5BB"/>
    <w:rsid w:val="00124C6A"/>
    <w:rsid w:val="00125285"/>
    <w:rsid w:val="0012558E"/>
    <w:rsid w:val="00125A3A"/>
    <w:rsid w:val="00126ADD"/>
    <w:rsid w:val="001273E0"/>
    <w:rsid w:val="001301AF"/>
    <w:rsid w:val="0013132E"/>
    <w:rsid w:val="00133777"/>
    <w:rsid w:val="00133CD3"/>
    <w:rsid w:val="00133EFE"/>
    <w:rsid w:val="001343F9"/>
    <w:rsid w:val="00134D46"/>
    <w:rsid w:val="0014059F"/>
    <w:rsid w:val="00143F2C"/>
    <w:rsid w:val="001468D5"/>
    <w:rsid w:val="00150CA6"/>
    <w:rsid w:val="00152D12"/>
    <w:rsid w:val="00155A47"/>
    <w:rsid w:val="00155B31"/>
    <w:rsid w:val="0015714B"/>
    <w:rsid w:val="00157574"/>
    <w:rsid w:val="00157721"/>
    <w:rsid w:val="001578A4"/>
    <w:rsid w:val="00157952"/>
    <w:rsid w:val="00157C38"/>
    <w:rsid w:val="00160604"/>
    <w:rsid w:val="001641C2"/>
    <w:rsid w:val="00164E9F"/>
    <w:rsid w:val="001653FB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0F9E"/>
    <w:rsid w:val="001823EB"/>
    <w:rsid w:val="001825D6"/>
    <w:rsid w:val="00183BE8"/>
    <w:rsid w:val="00184088"/>
    <w:rsid w:val="001845D5"/>
    <w:rsid w:val="001853AD"/>
    <w:rsid w:val="0018542A"/>
    <w:rsid w:val="00190AD8"/>
    <w:rsid w:val="0019376E"/>
    <w:rsid w:val="00196B6C"/>
    <w:rsid w:val="001A0D68"/>
    <w:rsid w:val="001A3552"/>
    <w:rsid w:val="001A35EF"/>
    <w:rsid w:val="001A57E7"/>
    <w:rsid w:val="001A60CE"/>
    <w:rsid w:val="001B0C46"/>
    <w:rsid w:val="001B14CE"/>
    <w:rsid w:val="001B2043"/>
    <w:rsid w:val="001B34CF"/>
    <w:rsid w:val="001B5943"/>
    <w:rsid w:val="001B5ACE"/>
    <w:rsid w:val="001B5F52"/>
    <w:rsid w:val="001C07CB"/>
    <w:rsid w:val="001C1190"/>
    <w:rsid w:val="001C1369"/>
    <w:rsid w:val="001C2848"/>
    <w:rsid w:val="001C36EA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108"/>
    <w:rsid w:val="001F3B09"/>
    <w:rsid w:val="001F6090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6DD"/>
    <w:rsid w:val="00207852"/>
    <w:rsid w:val="0021039D"/>
    <w:rsid w:val="00210D02"/>
    <w:rsid w:val="0021159C"/>
    <w:rsid w:val="0021412B"/>
    <w:rsid w:val="00216124"/>
    <w:rsid w:val="00216D48"/>
    <w:rsid w:val="002214F6"/>
    <w:rsid w:val="002216DA"/>
    <w:rsid w:val="0022382B"/>
    <w:rsid w:val="0022423D"/>
    <w:rsid w:val="002248B5"/>
    <w:rsid w:val="00227BC3"/>
    <w:rsid w:val="00227EBA"/>
    <w:rsid w:val="002305C3"/>
    <w:rsid w:val="002320C2"/>
    <w:rsid w:val="002332E7"/>
    <w:rsid w:val="002335DB"/>
    <w:rsid w:val="00235027"/>
    <w:rsid w:val="002366E3"/>
    <w:rsid w:val="00237AEB"/>
    <w:rsid w:val="00240939"/>
    <w:rsid w:val="0024185F"/>
    <w:rsid w:val="00241A4F"/>
    <w:rsid w:val="00242FCF"/>
    <w:rsid w:val="0024376C"/>
    <w:rsid w:val="002443D4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3EE4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90A"/>
    <w:rsid w:val="00282FA0"/>
    <w:rsid w:val="00284064"/>
    <w:rsid w:val="00285976"/>
    <w:rsid w:val="00286F9E"/>
    <w:rsid w:val="00291185"/>
    <w:rsid w:val="0029205F"/>
    <w:rsid w:val="00292214"/>
    <w:rsid w:val="00296C3B"/>
    <w:rsid w:val="00296DB4"/>
    <w:rsid w:val="00297BAF"/>
    <w:rsid w:val="002A70BE"/>
    <w:rsid w:val="002B046D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C75C4"/>
    <w:rsid w:val="002D09A3"/>
    <w:rsid w:val="002D123D"/>
    <w:rsid w:val="002D5EB9"/>
    <w:rsid w:val="002D65D4"/>
    <w:rsid w:val="002D73EC"/>
    <w:rsid w:val="002E015B"/>
    <w:rsid w:val="002E0B1D"/>
    <w:rsid w:val="002E1BA0"/>
    <w:rsid w:val="002E1F97"/>
    <w:rsid w:val="002E2533"/>
    <w:rsid w:val="002E25BF"/>
    <w:rsid w:val="002E2E7C"/>
    <w:rsid w:val="002E3497"/>
    <w:rsid w:val="002E4FD5"/>
    <w:rsid w:val="002E5399"/>
    <w:rsid w:val="002E68BB"/>
    <w:rsid w:val="002E7607"/>
    <w:rsid w:val="002F03F0"/>
    <w:rsid w:val="002F147D"/>
    <w:rsid w:val="002F1E61"/>
    <w:rsid w:val="002F4217"/>
    <w:rsid w:val="002F4567"/>
    <w:rsid w:val="002F466C"/>
    <w:rsid w:val="002F6053"/>
    <w:rsid w:val="002F62FD"/>
    <w:rsid w:val="002F6313"/>
    <w:rsid w:val="002F6B0B"/>
    <w:rsid w:val="002F6D9E"/>
    <w:rsid w:val="00300130"/>
    <w:rsid w:val="0030377C"/>
    <w:rsid w:val="003038F1"/>
    <w:rsid w:val="0030406D"/>
    <w:rsid w:val="003066DF"/>
    <w:rsid w:val="003069FF"/>
    <w:rsid w:val="00307D45"/>
    <w:rsid w:val="0031058D"/>
    <w:rsid w:val="003109B7"/>
    <w:rsid w:val="00310BA1"/>
    <w:rsid w:val="003117ED"/>
    <w:rsid w:val="00311832"/>
    <w:rsid w:val="00311D92"/>
    <w:rsid w:val="00312641"/>
    <w:rsid w:val="003139A5"/>
    <w:rsid w:val="00313D37"/>
    <w:rsid w:val="00315C47"/>
    <w:rsid w:val="00316D68"/>
    <w:rsid w:val="00316F7E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EEB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5CC"/>
    <w:rsid w:val="00346E64"/>
    <w:rsid w:val="00347E46"/>
    <w:rsid w:val="00351E3F"/>
    <w:rsid w:val="00352BAD"/>
    <w:rsid w:val="0035392A"/>
    <w:rsid w:val="00354B8C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6E51"/>
    <w:rsid w:val="003677CE"/>
    <w:rsid w:val="003701A1"/>
    <w:rsid w:val="0037352E"/>
    <w:rsid w:val="0037422A"/>
    <w:rsid w:val="003742F8"/>
    <w:rsid w:val="0037550B"/>
    <w:rsid w:val="00376F6C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6B6F"/>
    <w:rsid w:val="0039762B"/>
    <w:rsid w:val="0039766C"/>
    <w:rsid w:val="003A0364"/>
    <w:rsid w:val="003A1AD8"/>
    <w:rsid w:val="003A29A1"/>
    <w:rsid w:val="003A444C"/>
    <w:rsid w:val="003A547B"/>
    <w:rsid w:val="003A56F0"/>
    <w:rsid w:val="003A600E"/>
    <w:rsid w:val="003B0849"/>
    <w:rsid w:val="003B1DD7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93F"/>
    <w:rsid w:val="003D2AA3"/>
    <w:rsid w:val="003D2D7D"/>
    <w:rsid w:val="003D31BC"/>
    <w:rsid w:val="003D3AAB"/>
    <w:rsid w:val="003D62C3"/>
    <w:rsid w:val="003D68F1"/>
    <w:rsid w:val="003E017F"/>
    <w:rsid w:val="003E30F4"/>
    <w:rsid w:val="003E3293"/>
    <w:rsid w:val="003E41A7"/>
    <w:rsid w:val="003E464D"/>
    <w:rsid w:val="003E47AF"/>
    <w:rsid w:val="003E509B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1263"/>
    <w:rsid w:val="0040202E"/>
    <w:rsid w:val="004033FF"/>
    <w:rsid w:val="00403434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3429"/>
    <w:rsid w:val="00423E53"/>
    <w:rsid w:val="00424161"/>
    <w:rsid w:val="00424CD0"/>
    <w:rsid w:val="00425A29"/>
    <w:rsid w:val="00425EC2"/>
    <w:rsid w:val="004272D2"/>
    <w:rsid w:val="004309E9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3F4"/>
    <w:rsid w:val="00443A18"/>
    <w:rsid w:val="0044434C"/>
    <w:rsid w:val="00444872"/>
    <w:rsid w:val="00445FF9"/>
    <w:rsid w:val="0044640E"/>
    <w:rsid w:val="00450C97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4C5"/>
    <w:rsid w:val="004918A4"/>
    <w:rsid w:val="00492B6E"/>
    <w:rsid w:val="00492E35"/>
    <w:rsid w:val="004946DC"/>
    <w:rsid w:val="004A0586"/>
    <w:rsid w:val="004A1C62"/>
    <w:rsid w:val="004A240C"/>
    <w:rsid w:val="004A344E"/>
    <w:rsid w:val="004A3A52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1DB8"/>
    <w:rsid w:val="004D460E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50C6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22BA"/>
    <w:rsid w:val="0051492C"/>
    <w:rsid w:val="00514AC6"/>
    <w:rsid w:val="00515921"/>
    <w:rsid w:val="00515B6E"/>
    <w:rsid w:val="0051606E"/>
    <w:rsid w:val="0051675F"/>
    <w:rsid w:val="0051740A"/>
    <w:rsid w:val="00520930"/>
    <w:rsid w:val="005209C3"/>
    <w:rsid w:val="00520B22"/>
    <w:rsid w:val="00520C95"/>
    <w:rsid w:val="005213B3"/>
    <w:rsid w:val="00525CAA"/>
    <w:rsid w:val="00525D50"/>
    <w:rsid w:val="00526078"/>
    <w:rsid w:val="005265F3"/>
    <w:rsid w:val="0053182D"/>
    <w:rsid w:val="005325B7"/>
    <w:rsid w:val="00532AC4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36E5"/>
    <w:rsid w:val="005642BD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1C4"/>
    <w:rsid w:val="005842B9"/>
    <w:rsid w:val="00587E4A"/>
    <w:rsid w:val="00587E8B"/>
    <w:rsid w:val="005905B1"/>
    <w:rsid w:val="00591468"/>
    <w:rsid w:val="00591BB8"/>
    <w:rsid w:val="00592B7B"/>
    <w:rsid w:val="005932B7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37E7"/>
    <w:rsid w:val="005A4319"/>
    <w:rsid w:val="005A5222"/>
    <w:rsid w:val="005A629A"/>
    <w:rsid w:val="005A66F2"/>
    <w:rsid w:val="005A7B74"/>
    <w:rsid w:val="005B1A60"/>
    <w:rsid w:val="005B1F83"/>
    <w:rsid w:val="005B35BA"/>
    <w:rsid w:val="005B403A"/>
    <w:rsid w:val="005B4584"/>
    <w:rsid w:val="005B46A8"/>
    <w:rsid w:val="005B5752"/>
    <w:rsid w:val="005C0AB9"/>
    <w:rsid w:val="005C11BA"/>
    <w:rsid w:val="005C28BA"/>
    <w:rsid w:val="005C3D0B"/>
    <w:rsid w:val="005C4E52"/>
    <w:rsid w:val="005C5516"/>
    <w:rsid w:val="005C74B8"/>
    <w:rsid w:val="005D0CC5"/>
    <w:rsid w:val="005D2A79"/>
    <w:rsid w:val="005D39D6"/>
    <w:rsid w:val="005D41AC"/>
    <w:rsid w:val="005D54A5"/>
    <w:rsid w:val="005D5A8C"/>
    <w:rsid w:val="005D6497"/>
    <w:rsid w:val="005D7368"/>
    <w:rsid w:val="005D7E1B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3B87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05A1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73D6F"/>
    <w:rsid w:val="006757A9"/>
    <w:rsid w:val="00675E5F"/>
    <w:rsid w:val="00676CEA"/>
    <w:rsid w:val="00680059"/>
    <w:rsid w:val="00681293"/>
    <w:rsid w:val="00682F99"/>
    <w:rsid w:val="0068351A"/>
    <w:rsid w:val="006847AF"/>
    <w:rsid w:val="006847D4"/>
    <w:rsid w:val="00685E27"/>
    <w:rsid w:val="00686869"/>
    <w:rsid w:val="00687EED"/>
    <w:rsid w:val="00690330"/>
    <w:rsid w:val="006903AF"/>
    <w:rsid w:val="00690884"/>
    <w:rsid w:val="006910EC"/>
    <w:rsid w:val="00691464"/>
    <w:rsid w:val="00691A6F"/>
    <w:rsid w:val="006923A9"/>
    <w:rsid w:val="006938EF"/>
    <w:rsid w:val="00693D77"/>
    <w:rsid w:val="006943C9"/>
    <w:rsid w:val="006947FC"/>
    <w:rsid w:val="006957C0"/>
    <w:rsid w:val="00695DC9"/>
    <w:rsid w:val="00696427"/>
    <w:rsid w:val="006A3DAE"/>
    <w:rsid w:val="006A404F"/>
    <w:rsid w:val="006A7599"/>
    <w:rsid w:val="006B31DF"/>
    <w:rsid w:val="006B480B"/>
    <w:rsid w:val="006B4939"/>
    <w:rsid w:val="006B4B40"/>
    <w:rsid w:val="006B4E67"/>
    <w:rsid w:val="006B56DF"/>
    <w:rsid w:val="006B7A6B"/>
    <w:rsid w:val="006C0B5D"/>
    <w:rsid w:val="006C36D0"/>
    <w:rsid w:val="006C5008"/>
    <w:rsid w:val="006C5487"/>
    <w:rsid w:val="006C62C4"/>
    <w:rsid w:val="006C6F04"/>
    <w:rsid w:val="006C7B64"/>
    <w:rsid w:val="006D024D"/>
    <w:rsid w:val="006D2734"/>
    <w:rsid w:val="006D2904"/>
    <w:rsid w:val="006D45D4"/>
    <w:rsid w:val="006D4968"/>
    <w:rsid w:val="006D6F6D"/>
    <w:rsid w:val="006D71A0"/>
    <w:rsid w:val="006D7A9F"/>
    <w:rsid w:val="006D7E0B"/>
    <w:rsid w:val="006E0974"/>
    <w:rsid w:val="006E099E"/>
    <w:rsid w:val="006E2625"/>
    <w:rsid w:val="006E33BC"/>
    <w:rsid w:val="006E4D03"/>
    <w:rsid w:val="006E5E8F"/>
    <w:rsid w:val="006E738D"/>
    <w:rsid w:val="006E7816"/>
    <w:rsid w:val="006F17C5"/>
    <w:rsid w:val="006F1C92"/>
    <w:rsid w:val="006F3915"/>
    <w:rsid w:val="006F4665"/>
    <w:rsid w:val="006F46C0"/>
    <w:rsid w:val="006F67FA"/>
    <w:rsid w:val="00702354"/>
    <w:rsid w:val="00702824"/>
    <w:rsid w:val="00703645"/>
    <w:rsid w:val="00703A97"/>
    <w:rsid w:val="00704232"/>
    <w:rsid w:val="00704C80"/>
    <w:rsid w:val="007054E9"/>
    <w:rsid w:val="007059B3"/>
    <w:rsid w:val="00705F79"/>
    <w:rsid w:val="0071165E"/>
    <w:rsid w:val="00711AFB"/>
    <w:rsid w:val="00712A6E"/>
    <w:rsid w:val="007135EA"/>
    <w:rsid w:val="00713DEE"/>
    <w:rsid w:val="00715B53"/>
    <w:rsid w:val="00716AFA"/>
    <w:rsid w:val="0071743E"/>
    <w:rsid w:val="00720CE5"/>
    <w:rsid w:val="00721864"/>
    <w:rsid w:val="00721870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5730D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151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2791"/>
    <w:rsid w:val="007E4C14"/>
    <w:rsid w:val="007E7C9B"/>
    <w:rsid w:val="007F305D"/>
    <w:rsid w:val="007F3387"/>
    <w:rsid w:val="007F35FC"/>
    <w:rsid w:val="007F41E6"/>
    <w:rsid w:val="007F5248"/>
    <w:rsid w:val="007F6704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2D16"/>
    <w:rsid w:val="008235A3"/>
    <w:rsid w:val="00823991"/>
    <w:rsid w:val="00824ED9"/>
    <w:rsid w:val="00825F1F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5F1B"/>
    <w:rsid w:val="00857DDE"/>
    <w:rsid w:val="008604A5"/>
    <w:rsid w:val="008613ED"/>
    <w:rsid w:val="00861DFB"/>
    <w:rsid w:val="00862EDE"/>
    <w:rsid w:val="0086431F"/>
    <w:rsid w:val="008663DA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DEA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3F9"/>
    <w:rsid w:val="008C3E3D"/>
    <w:rsid w:val="008C57DC"/>
    <w:rsid w:val="008C658F"/>
    <w:rsid w:val="008C6D30"/>
    <w:rsid w:val="008D048E"/>
    <w:rsid w:val="008D061F"/>
    <w:rsid w:val="008D1B68"/>
    <w:rsid w:val="008D1F92"/>
    <w:rsid w:val="008D21B0"/>
    <w:rsid w:val="008D2FC8"/>
    <w:rsid w:val="008D318F"/>
    <w:rsid w:val="008D4B8E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095"/>
    <w:rsid w:val="008F476B"/>
    <w:rsid w:val="008F632E"/>
    <w:rsid w:val="008F663E"/>
    <w:rsid w:val="00900797"/>
    <w:rsid w:val="009012F9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9D"/>
    <w:rsid w:val="00915CD7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061"/>
    <w:rsid w:val="00945B2D"/>
    <w:rsid w:val="00946E58"/>
    <w:rsid w:val="009470FC"/>
    <w:rsid w:val="00950518"/>
    <w:rsid w:val="00950667"/>
    <w:rsid w:val="0095099C"/>
    <w:rsid w:val="00953458"/>
    <w:rsid w:val="00956781"/>
    <w:rsid w:val="00956842"/>
    <w:rsid w:val="009569DB"/>
    <w:rsid w:val="0095755F"/>
    <w:rsid w:val="00961426"/>
    <w:rsid w:val="009658D1"/>
    <w:rsid w:val="00965CC1"/>
    <w:rsid w:val="009668AD"/>
    <w:rsid w:val="00967D4E"/>
    <w:rsid w:val="009703B8"/>
    <w:rsid w:val="009704A1"/>
    <w:rsid w:val="009705AE"/>
    <w:rsid w:val="00972397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0F8E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3A19"/>
    <w:rsid w:val="009B6D85"/>
    <w:rsid w:val="009B726E"/>
    <w:rsid w:val="009B7DD9"/>
    <w:rsid w:val="009C168A"/>
    <w:rsid w:val="009C55B1"/>
    <w:rsid w:val="009C5989"/>
    <w:rsid w:val="009C65C1"/>
    <w:rsid w:val="009C68E2"/>
    <w:rsid w:val="009D138C"/>
    <w:rsid w:val="009D183C"/>
    <w:rsid w:val="009D3CAC"/>
    <w:rsid w:val="009D4BAA"/>
    <w:rsid w:val="009D57F1"/>
    <w:rsid w:val="009D5DF8"/>
    <w:rsid w:val="009D65D1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16A48"/>
    <w:rsid w:val="00A22410"/>
    <w:rsid w:val="00A22AA4"/>
    <w:rsid w:val="00A25399"/>
    <w:rsid w:val="00A301F9"/>
    <w:rsid w:val="00A31485"/>
    <w:rsid w:val="00A33C14"/>
    <w:rsid w:val="00A367F3"/>
    <w:rsid w:val="00A373EF"/>
    <w:rsid w:val="00A43252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0DAD"/>
    <w:rsid w:val="00A64C6B"/>
    <w:rsid w:val="00A6531F"/>
    <w:rsid w:val="00A67346"/>
    <w:rsid w:val="00A70511"/>
    <w:rsid w:val="00A73D0C"/>
    <w:rsid w:val="00A74350"/>
    <w:rsid w:val="00A75780"/>
    <w:rsid w:val="00A75C5C"/>
    <w:rsid w:val="00A75CFD"/>
    <w:rsid w:val="00A77191"/>
    <w:rsid w:val="00A80558"/>
    <w:rsid w:val="00A80772"/>
    <w:rsid w:val="00A809D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5CB"/>
    <w:rsid w:val="00A95C17"/>
    <w:rsid w:val="00A95D0B"/>
    <w:rsid w:val="00A96AD0"/>
    <w:rsid w:val="00AA096B"/>
    <w:rsid w:val="00AA20F9"/>
    <w:rsid w:val="00AA2EF6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3565"/>
    <w:rsid w:val="00AB4076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1DD6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03"/>
    <w:rsid w:val="00B127CC"/>
    <w:rsid w:val="00B1573E"/>
    <w:rsid w:val="00B1605C"/>
    <w:rsid w:val="00B17182"/>
    <w:rsid w:val="00B17D68"/>
    <w:rsid w:val="00B21064"/>
    <w:rsid w:val="00B21C6F"/>
    <w:rsid w:val="00B230CD"/>
    <w:rsid w:val="00B23248"/>
    <w:rsid w:val="00B236CD"/>
    <w:rsid w:val="00B2504A"/>
    <w:rsid w:val="00B262E6"/>
    <w:rsid w:val="00B26C07"/>
    <w:rsid w:val="00B274B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37691"/>
    <w:rsid w:val="00B40A17"/>
    <w:rsid w:val="00B43B67"/>
    <w:rsid w:val="00B4582F"/>
    <w:rsid w:val="00B478A4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658BF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260B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B86"/>
    <w:rsid w:val="00B94CA1"/>
    <w:rsid w:val="00B954DD"/>
    <w:rsid w:val="00B97121"/>
    <w:rsid w:val="00B97232"/>
    <w:rsid w:val="00B97C98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6D1C"/>
    <w:rsid w:val="00BB719B"/>
    <w:rsid w:val="00BB7A8A"/>
    <w:rsid w:val="00BB7C42"/>
    <w:rsid w:val="00BC01EC"/>
    <w:rsid w:val="00BC04B3"/>
    <w:rsid w:val="00BC1326"/>
    <w:rsid w:val="00BC27C0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D3FFB"/>
    <w:rsid w:val="00BD5319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5C51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0B66"/>
    <w:rsid w:val="00C412C9"/>
    <w:rsid w:val="00C41FEA"/>
    <w:rsid w:val="00C45F4D"/>
    <w:rsid w:val="00C465A9"/>
    <w:rsid w:val="00C46726"/>
    <w:rsid w:val="00C46D3C"/>
    <w:rsid w:val="00C47142"/>
    <w:rsid w:val="00C479FB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4A02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55E9"/>
    <w:rsid w:val="00C85851"/>
    <w:rsid w:val="00C86215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246A"/>
    <w:rsid w:val="00CB3790"/>
    <w:rsid w:val="00CB3A96"/>
    <w:rsid w:val="00CB3C2D"/>
    <w:rsid w:val="00CB41E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892"/>
    <w:rsid w:val="00D01A8C"/>
    <w:rsid w:val="00D02CFB"/>
    <w:rsid w:val="00D05DE1"/>
    <w:rsid w:val="00D05F79"/>
    <w:rsid w:val="00D060A2"/>
    <w:rsid w:val="00D067EA"/>
    <w:rsid w:val="00D10AE8"/>
    <w:rsid w:val="00D13D32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4C96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507A4"/>
    <w:rsid w:val="00D50935"/>
    <w:rsid w:val="00D51BCD"/>
    <w:rsid w:val="00D520C8"/>
    <w:rsid w:val="00D5215B"/>
    <w:rsid w:val="00D522E2"/>
    <w:rsid w:val="00D53EBC"/>
    <w:rsid w:val="00D54D78"/>
    <w:rsid w:val="00D55D84"/>
    <w:rsid w:val="00D60553"/>
    <w:rsid w:val="00D621EE"/>
    <w:rsid w:val="00D63F34"/>
    <w:rsid w:val="00D677F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37F"/>
    <w:rsid w:val="00DA73CE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05CD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4D0"/>
    <w:rsid w:val="00E116EB"/>
    <w:rsid w:val="00E1327A"/>
    <w:rsid w:val="00E13971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6B3C"/>
    <w:rsid w:val="00E3758A"/>
    <w:rsid w:val="00E42AAD"/>
    <w:rsid w:val="00E4440E"/>
    <w:rsid w:val="00E446B9"/>
    <w:rsid w:val="00E5041B"/>
    <w:rsid w:val="00E50A62"/>
    <w:rsid w:val="00E50B43"/>
    <w:rsid w:val="00E53722"/>
    <w:rsid w:val="00E5390C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4254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07F"/>
    <w:rsid w:val="00EA1CA7"/>
    <w:rsid w:val="00EA2DDA"/>
    <w:rsid w:val="00EA4421"/>
    <w:rsid w:val="00EA48F3"/>
    <w:rsid w:val="00EA5BD1"/>
    <w:rsid w:val="00EA5C9D"/>
    <w:rsid w:val="00EA6A57"/>
    <w:rsid w:val="00EA6BA6"/>
    <w:rsid w:val="00EB00E0"/>
    <w:rsid w:val="00EB14D8"/>
    <w:rsid w:val="00EB20F1"/>
    <w:rsid w:val="00EB30FD"/>
    <w:rsid w:val="00EB37C0"/>
    <w:rsid w:val="00EB4B1A"/>
    <w:rsid w:val="00EC0F56"/>
    <w:rsid w:val="00EC1073"/>
    <w:rsid w:val="00EC4119"/>
    <w:rsid w:val="00EC4417"/>
    <w:rsid w:val="00EC5348"/>
    <w:rsid w:val="00EC5CD3"/>
    <w:rsid w:val="00EC74CE"/>
    <w:rsid w:val="00EC79A9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411"/>
    <w:rsid w:val="00EF7EB7"/>
    <w:rsid w:val="00F01EEB"/>
    <w:rsid w:val="00F02060"/>
    <w:rsid w:val="00F069F6"/>
    <w:rsid w:val="00F070FD"/>
    <w:rsid w:val="00F13DA8"/>
    <w:rsid w:val="00F1635B"/>
    <w:rsid w:val="00F164C4"/>
    <w:rsid w:val="00F17C3E"/>
    <w:rsid w:val="00F2196B"/>
    <w:rsid w:val="00F24FDC"/>
    <w:rsid w:val="00F26570"/>
    <w:rsid w:val="00F27D5A"/>
    <w:rsid w:val="00F304A9"/>
    <w:rsid w:val="00F31626"/>
    <w:rsid w:val="00F318F2"/>
    <w:rsid w:val="00F320B6"/>
    <w:rsid w:val="00F325BF"/>
    <w:rsid w:val="00F32985"/>
    <w:rsid w:val="00F3417F"/>
    <w:rsid w:val="00F347F7"/>
    <w:rsid w:val="00F352BE"/>
    <w:rsid w:val="00F358CC"/>
    <w:rsid w:val="00F37DF8"/>
    <w:rsid w:val="00F41392"/>
    <w:rsid w:val="00F43EA7"/>
    <w:rsid w:val="00F44CA1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7A5"/>
    <w:rsid w:val="00FD5B42"/>
    <w:rsid w:val="00FD5C70"/>
    <w:rsid w:val="00FD73A8"/>
    <w:rsid w:val="00FD75ED"/>
    <w:rsid w:val="00FE31EB"/>
    <w:rsid w:val="00FE7D07"/>
    <w:rsid w:val="00FF18DC"/>
    <w:rsid w:val="00FF219F"/>
    <w:rsid w:val="00FF4363"/>
    <w:rsid w:val="00FF487D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08D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4">
    <w:name w:val="Основной текст (2)"/>
    <w:basedOn w:val="a"/>
    <w:rsid w:val="000E353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F08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D13D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08D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4">
    <w:name w:val="Основной текст (2)"/>
    <w:basedOn w:val="a"/>
    <w:rsid w:val="000E353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F08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D13D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BAEC-DD2B-4870-AB88-9B8684FA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45</cp:revision>
  <cp:lastPrinted>2026-07-20T13:10:00Z</cp:lastPrinted>
  <dcterms:created xsi:type="dcterms:W3CDTF">2026-05-08T14:13:00Z</dcterms:created>
  <dcterms:modified xsi:type="dcterms:W3CDTF">2026-07-21T09:51:00Z</dcterms:modified>
</cp:coreProperties>
</file>